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67" w:rsidRDefault="00AD0D67" w:rsidP="00793B7A">
      <w:pPr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793B7A" w:rsidRPr="00A47DF3" w:rsidRDefault="00793B7A" w:rsidP="00793B7A">
      <w:pPr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A47DF3">
        <w:rPr>
          <w:rFonts w:ascii="Times New Roman" w:eastAsia="Times New Roman" w:hAnsi="Times New Roman" w:cs="Times New Roman"/>
          <w:b/>
          <w:bCs/>
          <w:lang w:eastAsia="tr-TR"/>
        </w:rPr>
        <w:t xml:space="preserve">TIP DOKTORLUĞU ALANINDA DENKLİK SINAVI </w:t>
      </w:r>
      <w:r w:rsidR="002B7F44" w:rsidRPr="00A47DF3">
        <w:rPr>
          <w:rFonts w:ascii="Times New Roman" w:eastAsia="Times New Roman" w:hAnsi="Times New Roman" w:cs="Times New Roman"/>
          <w:b/>
          <w:bCs/>
          <w:lang w:eastAsia="tr-TR"/>
        </w:rPr>
        <w:t xml:space="preserve">ÖN </w:t>
      </w:r>
      <w:r w:rsidRPr="00A47DF3">
        <w:rPr>
          <w:rFonts w:ascii="Times New Roman" w:eastAsia="Times New Roman" w:hAnsi="Times New Roman" w:cs="Times New Roman"/>
          <w:b/>
          <w:bCs/>
          <w:lang w:eastAsia="tr-TR"/>
        </w:rPr>
        <w:t>BAŞVURU FORMU</w:t>
      </w:r>
    </w:p>
    <w:p w:rsidR="00793B7A" w:rsidRPr="00A47DF3" w:rsidRDefault="00793B7A" w:rsidP="00793B7A">
      <w:pPr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tbl>
      <w:tblPr>
        <w:tblW w:w="8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4651"/>
      </w:tblGrid>
      <w:tr w:rsidR="00793B7A" w:rsidRPr="00A47DF3" w:rsidTr="00736C4C">
        <w:trPr>
          <w:trHeight w:val="288"/>
        </w:trPr>
        <w:tc>
          <w:tcPr>
            <w:tcW w:w="8120" w:type="dxa"/>
            <w:gridSpan w:val="2"/>
            <w:shd w:val="clear" w:color="auto" w:fill="auto"/>
            <w:noWrap/>
            <w:vAlign w:val="center"/>
            <w:hideMark/>
          </w:tcPr>
          <w:p w:rsidR="00793B7A" w:rsidRPr="00A47DF3" w:rsidRDefault="00793B7A" w:rsidP="00793B7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lang w:eastAsia="tr-TR"/>
              </w:rPr>
              <w:t>KİŞİSEL BİLGİLER</w:t>
            </w:r>
          </w:p>
        </w:tc>
      </w:tr>
      <w:tr w:rsidR="00793B7A" w:rsidRPr="00A47DF3" w:rsidTr="00332667">
        <w:trPr>
          <w:trHeight w:val="596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272DF3" w:rsidRPr="00A47DF3" w:rsidRDefault="00743846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Ad</w:t>
            </w:r>
            <w:r w:rsidR="00A6728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 xml:space="preserve"> </w:t>
            </w:r>
            <w:proofErr w:type="spellStart"/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Soyad</w:t>
            </w:r>
            <w:proofErr w:type="spellEnd"/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9947BB" w:rsidP="007438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TC Kimlik No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9947BB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9947BB" w:rsidRDefault="009947BB" w:rsidP="007438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YU 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:</w:t>
            </w: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 xml:space="preserve"> (Yabancı uyruklular</w:t>
            </w:r>
            <w:r w:rsidR="0033266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)</w:t>
            </w:r>
          </w:p>
        </w:tc>
        <w:tc>
          <w:tcPr>
            <w:tcW w:w="4651" w:type="dxa"/>
            <w:vAlign w:val="center"/>
          </w:tcPr>
          <w:p w:rsidR="009947BB" w:rsidRPr="00A47DF3" w:rsidRDefault="009947BB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43846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Pasaport No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Anne Adı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Baba Adı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Cinsiyet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Doğum Yeri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Doğum Tarihi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Uyruk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E-posta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E3C85" w:rsidP="007E3C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Cep T</w:t>
            </w:r>
            <w:r w:rsidR="00793B7A"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elef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 xml:space="preserve"> Numarası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641F2B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</w:tcPr>
          <w:p w:rsidR="00641F2B" w:rsidRDefault="00641F2B" w:rsidP="007E3C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Adres</w:t>
            </w:r>
          </w:p>
        </w:tc>
        <w:tc>
          <w:tcPr>
            <w:tcW w:w="4651" w:type="dxa"/>
            <w:vAlign w:val="center"/>
          </w:tcPr>
          <w:p w:rsidR="00641F2B" w:rsidRDefault="00641F2B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  <w:p w:rsidR="00641F2B" w:rsidRPr="00A47DF3" w:rsidRDefault="00641F2B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855875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</w:tcPr>
          <w:p w:rsidR="00855875" w:rsidRPr="00A47DF3" w:rsidRDefault="009947BB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HES Kodu*</w:t>
            </w:r>
          </w:p>
          <w:p w:rsidR="00855875" w:rsidRPr="00A47DF3" w:rsidRDefault="00855875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(*Hayat Eve Sığar Uygulaması)</w:t>
            </w:r>
          </w:p>
        </w:tc>
        <w:tc>
          <w:tcPr>
            <w:tcW w:w="4651" w:type="dxa"/>
            <w:vAlign w:val="center"/>
          </w:tcPr>
          <w:p w:rsidR="00855875" w:rsidRPr="00A47DF3" w:rsidRDefault="00855875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6A731D">
        <w:trPr>
          <w:trHeight w:val="288"/>
        </w:trPr>
        <w:tc>
          <w:tcPr>
            <w:tcW w:w="8120" w:type="dxa"/>
            <w:gridSpan w:val="2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lang w:eastAsia="tr-TR"/>
              </w:rPr>
              <w:t>EĞİTİM BİLGİLERİ</w:t>
            </w: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7438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 xml:space="preserve">Mezun </w:t>
            </w:r>
            <w:proofErr w:type="spellStart"/>
            <w:r w:rsidR="00272DF3"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O</w:t>
            </w:r>
            <w:r w:rsidR="007E3C85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lduğu</w:t>
            </w:r>
            <w:r w:rsidR="0074384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Fakülte</w:t>
            </w:r>
            <w:proofErr w:type="spellEnd"/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43846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43846" w:rsidRPr="00A47DF3" w:rsidRDefault="009947BB" w:rsidP="007438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Eğitim Gördüğü ve Mezun Olduğu Ü</w:t>
            </w:r>
            <w:r w:rsidR="0074384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lke</w:t>
            </w:r>
          </w:p>
        </w:tc>
        <w:tc>
          <w:tcPr>
            <w:tcW w:w="4651" w:type="dxa"/>
            <w:vAlign w:val="center"/>
          </w:tcPr>
          <w:p w:rsidR="00743846" w:rsidRPr="00A47DF3" w:rsidRDefault="00743846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 xml:space="preserve">Mezuniyet </w:t>
            </w:r>
            <w:r w:rsidR="006A731D"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T</w:t>
            </w: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arihi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 xml:space="preserve">Diplomadaki </w:t>
            </w:r>
            <w:r w:rsidR="006A731D"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A</w:t>
            </w: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 xml:space="preserve">d </w:t>
            </w:r>
            <w:proofErr w:type="spellStart"/>
            <w:r w:rsidR="006A731D"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S</w:t>
            </w: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oyad</w:t>
            </w:r>
            <w:proofErr w:type="spellEnd"/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</w:tbl>
    <w:p w:rsidR="008F056E" w:rsidRDefault="008F056E" w:rsidP="00855875">
      <w:pPr>
        <w:tabs>
          <w:tab w:val="left" w:pos="5292"/>
        </w:tabs>
      </w:pPr>
    </w:p>
    <w:sectPr w:rsidR="008F056E" w:rsidSect="009E6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56" w:rsidRDefault="00384B56" w:rsidP="008F056E">
      <w:r>
        <w:separator/>
      </w:r>
    </w:p>
  </w:endnote>
  <w:endnote w:type="continuationSeparator" w:id="0">
    <w:p w:rsidR="00384B56" w:rsidRDefault="00384B56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0D" w:rsidRDefault="001B6F0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A71954" w:rsidTr="00F03C3E">
      <w:tc>
        <w:tcPr>
          <w:tcW w:w="3261" w:type="dxa"/>
        </w:tcPr>
        <w:p w:rsidR="00A71954" w:rsidRDefault="00A71954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A71954" w:rsidRDefault="00A71954">
          <w:pPr>
            <w:pStyle w:val="Altbilgi"/>
          </w:pPr>
        </w:p>
      </w:tc>
      <w:tc>
        <w:tcPr>
          <w:tcW w:w="2268" w:type="dxa"/>
        </w:tcPr>
        <w:p w:rsidR="00A71954" w:rsidRDefault="00A71954">
          <w:pPr>
            <w:pStyle w:val="Altbilgi"/>
          </w:pPr>
        </w:p>
      </w:tc>
      <w:tc>
        <w:tcPr>
          <w:tcW w:w="3544" w:type="dxa"/>
          <w:gridSpan w:val="2"/>
        </w:tcPr>
        <w:p w:rsidR="00A71954" w:rsidRDefault="00A71954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5CFA0330" wp14:editId="7E5941AB">
                <wp:extent cx="1229710" cy="252248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71954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A71954" w:rsidRPr="00D5768A" w:rsidRDefault="00A71954" w:rsidP="00144B36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A71954" w:rsidRPr="00D5768A" w:rsidRDefault="00A71954" w:rsidP="00144B36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Tel: </w:t>
          </w:r>
          <w:r w:rsidR="00144B36">
            <w:rPr>
              <w:rFonts w:ascii="Arial" w:hAnsi="Arial" w:cs="Arial"/>
              <w:color w:val="000099"/>
              <w:sz w:val="18"/>
              <w:szCs w:val="18"/>
            </w:rPr>
            <w:t>+903623121919-</w:t>
          </w:r>
          <w:proofErr w:type="gramStart"/>
          <w:r w:rsidR="00144B36">
            <w:rPr>
              <w:rFonts w:ascii="Arial" w:hAnsi="Arial" w:cs="Arial"/>
              <w:color w:val="000099"/>
              <w:sz w:val="18"/>
              <w:szCs w:val="18"/>
            </w:rPr>
            <w:t>Dahili</w:t>
          </w:r>
          <w:proofErr w:type="gramEnd"/>
          <w:r w:rsidR="00144B36">
            <w:rPr>
              <w:rFonts w:ascii="Arial" w:hAnsi="Arial" w:cs="Arial"/>
              <w:color w:val="000099"/>
              <w:sz w:val="18"/>
              <w:szCs w:val="18"/>
            </w:rPr>
            <w:t>:</w:t>
          </w:r>
          <w:r w:rsidR="00144B36" w:rsidRPr="00144B36">
            <w:rPr>
              <w:rFonts w:ascii="Arial" w:hAnsi="Arial" w:cs="Arial"/>
              <w:color w:val="000099"/>
              <w:sz w:val="18"/>
              <w:szCs w:val="18"/>
            </w:rPr>
            <w:t>2228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A71954" w:rsidRPr="00D5768A" w:rsidRDefault="00144B36" w:rsidP="00144B36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Faks: +90 362 457 60 4</w:t>
          </w:r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>1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A71954" w:rsidRPr="00D5768A" w:rsidRDefault="00144B36" w:rsidP="00144B36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                       </w:t>
          </w:r>
          <w:r w:rsidR="001B6F0D">
            <w:rPr>
              <w:rFonts w:ascii="Arial" w:hAnsi="Arial" w:cs="Arial"/>
              <w:color w:val="000099"/>
              <w:sz w:val="18"/>
              <w:szCs w:val="18"/>
            </w:rPr>
            <w:t>omutip</w:t>
          </w:r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>@omu.edu.tr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A71954" w:rsidRPr="00D5768A" w:rsidRDefault="00A71954" w:rsidP="00144B36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</w:p>
      </w:tc>
    </w:tr>
  </w:tbl>
  <w:p w:rsidR="00A71954" w:rsidRPr="008F056E" w:rsidRDefault="00A71954" w:rsidP="00144B36">
    <w:pPr>
      <w:pStyle w:val="Altbilgi"/>
      <w:rPr>
        <w:sz w:val="2"/>
        <w:szCs w:val="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0D" w:rsidRDefault="001B6F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56" w:rsidRDefault="00384B56" w:rsidP="008F056E">
      <w:r>
        <w:separator/>
      </w:r>
    </w:p>
  </w:footnote>
  <w:footnote w:type="continuationSeparator" w:id="0">
    <w:p w:rsidR="00384B56" w:rsidRDefault="00384B56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0D" w:rsidRDefault="001B6F0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54" w:rsidRDefault="00A71954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54" w:rsidRDefault="00A71954" w:rsidP="008F056E">
    <w:pPr>
      <w:pStyle w:val="stbilgi"/>
      <w:rPr>
        <w:noProof/>
        <w:lang w:val="en-US"/>
      </w:rPr>
    </w:pPr>
  </w:p>
  <w:p w:rsidR="00A71954" w:rsidRDefault="00A71954" w:rsidP="008F056E">
    <w:pPr>
      <w:pStyle w:val="stbilgi"/>
      <w:rPr>
        <w:noProof/>
        <w:lang w:val="en-US"/>
      </w:rPr>
    </w:pPr>
  </w:p>
  <w:p w:rsidR="00A71954" w:rsidRPr="00A71954" w:rsidRDefault="00A71954" w:rsidP="008F056E">
    <w:pPr>
      <w:pStyle w:val="stbilgi"/>
      <w:rPr>
        <w:noProof/>
        <w:sz w:val="16"/>
        <w:szCs w:val="16"/>
        <w:lang w:val="en-US"/>
      </w:rPr>
    </w:pPr>
  </w:p>
  <w:p w:rsidR="00A71954" w:rsidRDefault="00A71954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A71954" w:rsidRPr="00272DF3" w:rsidRDefault="00A71954" w:rsidP="008F056E">
    <w:pPr>
      <w:pStyle w:val="stbilgi"/>
      <w:jc w:val="center"/>
      <w:rPr>
        <w:rFonts w:ascii="Arial" w:hAnsi="Arial" w:cs="Arial"/>
        <w:b/>
        <w:color w:val="002060"/>
      </w:rPr>
    </w:pPr>
    <w:r w:rsidRPr="00272DF3">
      <w:rPr>
        <w:rFonts w:ascii="Arial" w:hAnsi="Arial" w:cs="Arial"/>
        <w:b/>
        <w:color w:val="002060"/>
      </w:rPr>
      <w:t>ONDOKUZ MAYIS ÜNİVERSİTESİ</w:t>
    </w:r>
  </w:p>
  <w:p w:rsidR="00272DF3" w:rsidRPr="00272DF3" w:rsidRDefault="00272DF3" w:rsidP="008F056E">
    <w:pPr>
      <w:pStyle w:val="stbilgi"/>
      <w:jc w:val="center"/>
      <w:rPr>
        <w:rFonts w:ascii="Arial" w:hAnsi="Arial" w:cs="Arial"/>
        <w:b/>
        <w:color w:val="002060"/>
      </w:rPr>
    </w:pPr>
    <w:r w:rsidRPr="00272DF3">
      <w:rPr>
        <w:rFonts w:ascii="Arial" w:hAnsi="Arial" w:cs="Arial"/>
        <w:b/>
        <w:bCs/>
        <w:color w:val="002060"/>
      </w:rPr>
      <w:t>TIP FAKÜLTESİ</w:t>
    </w:r>
  </w:p>
  <w:p w:rsidR="00272DF3" w:rsidRPr="008F056E" w:rsidRDefault="00272DF3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0D" w:rsidRDefault="001B6F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056E"/>
    <w:rsid w:val="0002128B"/>
    <w:rsid w:val="00053CE1"/>
    <w:rsid w:val="00083307"/>
    <w:rsid w:val="00144B36"/>
    <w:rsid w:val="001B6F0D"/>
    <w:rsid w:val="00272DF3"/>
    <w:rsid w:val="002B7F44"/>
    <w:rsid w:val="00332667"/>
    <w:rsid w:val="00384B56"/>
    <w:rsid w:val="00530131"/>
    <w:rsid w:val="005374B5"/>
    <w:rsid w:val="005937C0"/>
    <w:rsid w:val="005C7A54"/>
    <w:rsid w:val="00641F2B"/>
    <w:rsid w:val="0066676E"/>
    <w:rsid w:val="006A731D"/>
    <w:rsid w:val="006B117B"/>
    <w:rsid w:val="00743846"/>
    <w:rsid w:val="00793B7A"/>
    <w:rsid w:val="007E3C85"/>
    <w:rsid w:val="00855875"/>
    <w:rsid w:val="00874B65"/>
    <w:rsid w:val="008E31E5"/>
    <w:rsid w:val="008F056E"/>
    <w:rsid w:val="00914208"/>
    <w:rsid w:val="009947BB"/>
    <w:rsid w:val="009D2987"/>
    <w:rsid w:val="009E681D"/>
    <w:rsid w:val="00A143D7"/>
    <w:rsid w:val="00A47DF3"/>
    <w:rsid w:val="00A67289"/>
    <w:rsid w:val="00A71954"/>
    <w:rsid w:val="00AB5126"/>
    <w:rsid w:val="00AD0D67"/>
    <w:rsid w:val="00BA7610"/>
    <w:rsid w:val="00C65495"/>
    <w:rsid w:val="00E05E73"/>
    <w:rsid w:val="00E70DEB"/>
    <w:rsid w:val="00EC5FF5"/>
    <w:rsid w:val="00F03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FE16A-BD5C-4B7B-9E65-AA5F9BE2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YHAND</cp:lastModifiedBy>
  <cp:revision>5</cp:revision>
  <cp:lastPrinted>2016-04-01T08:51:00Z</cp:lastPrinted>
  <dcterms:created xsi:type="dcterms:W3CDTF">2021-07-12T06:48:00Z</dcterms:created>
  <dcterms:modified xsi:type="dcterms:W3CDTF">2021-07-12T10:27:00Z</dcterms:modified>
</cp:coreProperties>
</file>